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08CB848B" w:rsidR="00C94499" w:rsidRPr="00746DDA" w:rsidRDefault="00746DD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746DDA">
        <w:rPr>
          <w:rFonts w:asciiTheme="minorHAnsi" w:hAnsiTheme="minorHAnsi" w:cstheme="minorHAnsi"/>
          <w:b/>
          <w:bCs/>
          <w:iCs/>
          <w:color w:val="FF0000"/>
        </w:rPr>
        <w:t xml:space="preserve">Anexo IX – MINUTA </w:t>
      </w:r>
      <w:r w:rsidR="00C94499" w:rsidRPr="00746DDA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0D95DFE7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>, autarquia Federal, vinculada ao Ministério da Educação, com sede na Rua Miguel de Frias nº 09, Icaraí, Niterói, Est</w:t>
      </w:r>
      <w:bookmarkStart w:id="0" w:name="_GoBack"/>
      <w:bookmarkEnd w:id="0"/>
      <w:r w:rsidRPr="00C94499">
        <w:rPr>
          <w:rFonts w:asciiTheme="minorHAnsi" w:hAnsiTheme="minorHAnsi" w:cstheme="minorHAnsi"/>
        </w:rPr>
        <w:t xml:space="preserve">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</w:t>
      </w:r>
      <w:r w:rsidR="00C94499" w:rsidRPr="00756195">
        <w:rPr>
          <w:rFonts w:asciiTheme="minorHAnsi" w:hAnsiTheme="minorHAnsi" w:cstheme="minorHAnsi"/>
        </w:rPr>
        <w:t xml:space="preserve">PREÇOS </w:t>
      </w:r>
      <w:r w:rsidR="00756195" w:rsidRPr="00756195">
        <w:rPr>
          <w:rFonts w:asciiTheme="minorHAnsi" w:hAnsiTheme="minorHAnsi" w:cstheme="minorHAnsi"/>
        </w:rPr>
        <w:t>Nº 76/2020</w:t>
      </w:r>
      <w:r w:rsidR="00756195">
        <w:rPr>
          <w:rFonts w:asciiTheme="minorHAnsi" w:hAnsiTheme="minorHAnsi" w:cstheme="minorHAnsi"/>
          <w:color w:val="FF0000"/>
        </w:rPr>
        <w:t>,</w:t>
      </w:r>
      <w:r w:rsidR="00C94499" w:rsidRPr="00C94499">
        <w:rPr>
          <w:rFonts w:asciiTheme="minorHAnsi" w:hAnsiTheme="minorHAnsi" w:cstheme="minorHAnsi"/>
          <w:color w:val="FF0000"/>
        </w:rPr>
        <w:t xml:space="preserve">  publicada no ...... de ...../...../20....., </w:t>
      </w:r>
      <w:r w:rsidR="00C94499" w:rsidRPr="00C94499">
        <w:rPr>
          <w:rFonts w:asciiTheme="minorHAnsi" w:hAnsiTheme="minorHAnsi" w:cstheme="minorHAnsi"/>
        </w:rPr>
        <w:t>processo administrativo nº 23069.</w:t>
      </w:r>
      <w:r w:rsidR="00756195">
        <w:rPr>
          <w:rFonts w:asciiTheme="minorHAnsi" w:hAnsiTheme="minorHAnsi" w:cstheme="minorHAnsi"/>
        </w:rPr>
        <w:t>155701/2020-48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38916F73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1" w:name="_Hlk536404877"/>
      <w:r w:rsidRPr="00C94499">
        <w:rPr>
          <w:rFonts w:asciiTheme="minorHAnsi" w:hAnsiTheme="minorHAnsi" w:cstheme="minorHAnsi"/>
          <w:sz w:val="22"/>
          <w:szCs w:val="22"/>
        </w:rPr>
        <w:t>A presente Ata tem por objeto o registro de preços para a eventual prestação de serviço</w:t>
      </w:r>
      <w:r w:rsidR="00746DDA">
        <w:rPr>
          <w:rFonts w:asciiTheme="minorHAnsi" w:hAnsiTheme="minorHAnsi" w:cstheme="minorHAnsi"/>
          <w:sz w:val="22"/>
          <w:szCs w:val="22"/>
        </w:rPr>
        <w:t>s</w:t>
      </w:r>
      <w:r w:rsidRPr="00C9449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535878601"/>
      <w:r w:rsidR="00746DDA">
        <w:rPr>
          <w:rFonts w:ascii="Calibri" w:hAnsi="Calibri" w:cs="Calibri"/>
          <w:color w:val="000000"/>
        </w:rPr>
        <w:t>continuados de apoio operacional nas dependências da UFF (</w:t>
      </w:r>
      <w:bookmarkEnd w:id="2"/>
      <w:r w:rsidR="00746DDA">
        <w:rPr>
          <w:rFonts w:ascii="Calibri" w:hAnsi="Calibri" w:cs="Calibri"/>
          <w:color w:val="000000"/>
        </w:rPr>
        <w:t xml:space="preserve">Almoxarife, Auxiliar de Almoxarife, Copeiro, Recepcionista, Cozinheiro, Auxiliar de Cozinha, Guardião de Piscina, Agente Educacional, Mediador e Cuidador de Alunos) com fornecimento de mão de obra, uniformes e equipamentos, para atender em caráter ordinário ou extraordinário, conforme </w:t>
      </w:r>
      <w:r w:rsidRPr="00C94499">
        <w:rPr>
          <w:rFonts w:asciiTheme="minorHAnsi" w:hAnsiTheme="minorHAnsi" w:cstheme="minorHAnsi"/>
          <w:sz w:val="22"/>
          <w:szCs w:val="22"/>
        </w:rPr>
        <w:t xml:space="preserve">Termo de Referência, anexo I do edital de </w:t>
      </w:r>
      <w:r w:rsidRPr="00756195">
        <w:rPr>
          <w:rFonts w:asciiTheme="minorHAnsi" w:hAnsiTheme="minorHAnsi" w:cstheme="minorHAnsi"/>
          <w:i/>
          <w:sz w:val="22"/>
          <w:szCs w:val="22"/>
        </w:rPr>
        <w:t>Pregão</w:t>
      </w:r>
      <w:r w:rsidRPr="00756195">
        <w:rPr>
          <w:rFonts w:asciiTheme="minorHAnsi" w:hAnsiTheme="minorHAnsi" w:cstheme="minorHAnsi"/>
          <w:sz w:val="22"/>
          <w:szCs w:val="22"/>
        </w:rPr>
        <w:t xml:space="preserve"> nº </w:t>
      </w:r>
      <w:r w:rsidR="00756195" w:rsidRPr="00756195">
        <w:rPr>
          <w:rFonts w:asciiTheme="minorHAnsi" w:hAnsiTheme="minorHAnsi" w:cstheme="minorHAnsi"/>
          <w:sz w:val="22"/>
          <w:szCs w:val="22"/>
        </w:rPr>
        <w:t xml:space="preserve">76/2020, </w:t>
      </w:r>
      <w:r w:rsidRPr="00756195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>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55"/>
        <w:gridCol w:w="2064"/>
        <w:gridCol w:w="1697"/>
        <w:gridCol w:w="1705"/>
        <w:gridCol w:w="56"/>
        <w:gridCol w:w="2212"/>
        <w:gridCol w:w="60"/>
      </w:tblGrid>
      <w:tr w:rsidR="00746DDA" w:rsidRPr="00746DDA" w14:paraId="314BB2FD" w14:textId="77777777" w:rsidTr="00746DDA">
        <w:trPr>
          <w:gridAfter w:val="1"/>
          <w:wAfter w:w="60" w:type="dxa"/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39E32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8C233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UBITEM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F6CC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EA28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UNCIONÁRIO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E44FA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MENSAL POR PO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9082E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MENSAL</w:t>
            </w:r>
          </w:p>
        </w:tc>
      </w:tr>
      <w:tr w:rsidR="00746DDA" w:rsidRPr="00746DDA" w14:paraId="404C1B3C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B80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44D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FE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lmoxarif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A44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EB62" w14:textId="1B409C16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B8A2" w14:textId="16822E8D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71F0E8AD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45B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C70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C8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Almoxarif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363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889D" w14:textId="4C44910D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929F" w14:textId="18B0A8B3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2C4960C7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C0F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4FE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A12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uxiliar de Almoxarif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E6A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354F" w14:textId="5176BD71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F881" w14:textId="7D7D7822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4B285791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C23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606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D92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Aux. Almoxarif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843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6474" w14:textId="03A2076F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A87B" w14:textId="534E7316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3DD9A12C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A31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5CF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14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AC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7A43" w14:textId="0360984D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53DA" w14:textId="7A03EB23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670DF313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9B1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ACC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25F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Copeir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48A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F00E" w14:textId="5F99B5FF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E78" w14:textId="74B1AF29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007AA4AC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05CF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AE0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173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CF6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73A" w14:textId="29DFFB84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C5D7" w14:textId="4473CF2E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35BEA185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0C9C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A5D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A88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9E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1CEC" w14:textId="0AB2CD6F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7E8C" w14:textId="3C527540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47629317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AEE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E7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B8C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E6B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6934" w14:textId="087FC776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E1C9" w14:textId="4268F131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48BE9022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69A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55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AD1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Auxiliar de Cozinh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01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9D17" w14:textId="2913ACD2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4311" w14:textId="4EF9AF94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323C4DCC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4197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482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33A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Guardião de Piscin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CEF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54C0" w14:textId="72D9BB8B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211E" w14:textId="5BD1A53E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265AEF23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30A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EDB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ACD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gente Educacion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BE2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6CE4" w14:textId="25FCB9BC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754" w14:textId="14BD2B9E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31C55463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198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976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1E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Mediador de Alun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1A67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DB8C" w14:textId="6B6E2D0C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8D10" w14:textId="383F1C0C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1228D4F9" w14:textId="77777777" w:rsidTr="00756195">
        <w:trPr>
          <w:gridAfter w:val="1"/>
          <w:wAfter w:w="60" w:type="dxa"/>
          <w:trHeight w:val="3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EEE" w14:textId="77777777" w:rsidR="00746DDA" w:rsidRPr="00746DDA" w:rsidRDefault="00746DDA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FE9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.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CCD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uidador de Alun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164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16A7" w14:textId="7CC317B2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EFE3" w14:textId="6823D56B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56F32C88" w14:textId="77777777" w:rsidTr="00756195">
        <w:trPr>
          <w:trHeight w:val="312"/>
        </w:trPr>
        <w:tc>
          <w:tcPr>
            <w:tcW w:w="7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186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timativa total Mensal do contrato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CF0" w14:textId="2EE3AC2F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6DDA" w:rsidRPr="00746DDA" w14:paraId="58A3AF2E" w14:textId="77777777" w:rsidTr="00756195">
        <w:trPr>
          <w:trHeight w:val="312"/>
        </w:trPr>
        <w:tc>
          <w:tcPr>
            <w:tcW w:w="7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54C" w14:textId="77777777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timativa total Anual do contrato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80ED" w14:textId="6F515512" w:rsidR="00746DDA" w:rsidRPr="00746DDA" w:rsidRDefault="00746DDA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1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888A" w14:textId="77777777" w:rsidR="007116E4" w:rsidRDefault="007116E4">
      <w:r>
        <w:separator/>
      </w:r>
    </w:p>
  </w:endnote>
  <w:endnote w:type="continuationSeparator" w:id="0">
    <w:p w14:paraId="7DFD96DD" w14:textId="77777777" w:rsidR="007116E4" w:rsidRDefault="0071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5BA87085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F0925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F0925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5018" w14:textId="77777777" w:rsidR="007116E4" w:rsidRDefault="007116E4">
      <w:r>
        <w:separator/>
      </w:r>
    </w:p>
  </w:footnote>
  <w:footnote w:type="continuationSeparator" w:id="0">
    <w:p w14:paraId="3374A004" w14:textId="77777777" w:rsidR="007116E4" w:rsidRDefault="0071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EBE8" w14:textId="413FF3D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746DDA" w:rsidRPr="00746DDA">
      <w:rPr>
        <w:rFonts w:ascii="Verdana" w:hAnsi="Verdana"/>
        <w:sz w:val="16"/>
        <w:szCs w:val="16"/>
      </w:rPr>
      <w:t>23069.155701/2020-4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661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6E4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46DDA"/>
    <w:rsid w:val="007519C5"/>
    <w:rsid w:val="00755483"/>
    <w:rsid w:val="00756195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6FB9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0925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640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ED00-5B92-4632-8939-E093A0F5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6</cp:revision>
  <cp:lastPrinted>2020-08-27T20:13:00Z</cp:lastPrinted>
  <dcterms:created xsi:type="dcterms:W3CDTF">2020-08-06T06:10:00Z</dcterms:created>
  <dcterms:modified xsi:type="dcterms:W3CDTF">2020-08-27T20:13:00Z</dcterms:modified>
</cp:coreProperties>
</file>